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9BBA" w14:textId="77777777" w:rsidR="006415EB" w:rsidRDefault="00000000">
      <w:pPr>
        <w:spacing w:after="120" w:line="240" w:lineRule="auto"/>
        <w:rPr>
          <w:rFonts w:cs="Calibri"/>
          <w:sz w:val="16"/>
          <w:szCs w:val="16"/>
        </w:rPr>
      </w:pPr>
      <w:r>
        <w:rPr>
          <w:rFonts w:cs="Calibri"/>
          <w:b/>
          <w:bCs/>
          <w:sz w:val="24"/>
          <w:szCs w:val="24"/>
          <w:u w:val="single"/>
        </w:rPr>
        <w:t>I. OPIS TECHNICZNY ELEMENTÓW WYPOSAŻENIA</w:t>
      </w:r>
    </w:p>
    <w:tbl>
      <w:tblPr>
        <w:tblW w:w="10088" w:type="dxa"/>
        <w:tblInd w:w="-5" w:type="dxa"/>
        <w:tblLayout w:type="fixed"/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031"/>
        <w:gridCol w:w="3131"/>
        <w:gridCol w:w="5494"/>
      </w:tblGrid>
      <w:tr w:rsidR="006415EB" w14:paraId="133075CD" w14:textId="77777777">
        <w:trPr>
          <w:trHeight w:val="31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0173F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89C35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92AA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ARTOŚĆ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6415EB" w14:paraId="75E36294" w14:textId="77777777">
        <w:trPr>
          <w:trHeight w:val="315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3FE7B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99B1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2C914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03CA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415EB" w14:paraId="26ACE3F6" w14:textId="77777777">
        <w:trPr>
          <w:trHeight w:val="31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F49ADE5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8A0F3D9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TV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1B79484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Monitor LED (telewizor)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AC946C6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122 szt.</w:t>
            </w:r>
          </w:p>
        </w:tc>
      </w:tr>
      <w:tr w:rsidR="006415EB" w14:paraId="371B2920" w14:textId="77777777">
        <w:trPr>
          <w:trHeight w:val="250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1B21986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88A1C9F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CBAB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noProof/>
                <w:color w:val="000000"/>
                <w:lang w:eastAsia="pl-PL"/>
              </w:rPr>
              <w:drawing>
                <wp:anchor distT="0" distB="0" distL="0" distR="0" simplePos="0" relativeHeight="2" behindDoc="0" locked="0" layoutInCell="1" allowOverlap="1" wp14:anchorId="143DE063" wp14:editId="24D5E87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88900</wp:posOffset>
                  </wp:positionV>
                  <wp:extent cx="1647825" cy="1419225"/>
                  <wp:effectExtent l="0" t="0" r="0" b="0"/>
                  <wp:wrapNone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20" w:type="dxa"/>
            </w:tcMar>
            <w:vAlign w:val="center"/>
          </w:tcPr>
          <w:p w14:paraId="262A12AC" w14:textId="77777777" w:rsidR="006415EB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djęcie lub grafika zamieszczone w kolumnie „NAZWA” należy traktować jako ogólno-poglądowe, chyba że inaczej wskazuje poniższy opis</w:t>
            </w:r>
          </w:p>
        </w:tc>
      </w:tr>
      <w:tr w:rsidR="006415EB" w14:paraId="259CE958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585E5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70CA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9E3FA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CB8E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ać: ……………………………………… *</w:t>
            </w:r>
          </w:p>
        </w:tc>
      </w:tr>
      <w:tr w:rsidR="006415EB" w14:paraId="4306DFC8" w14:textId="77777777">
        <w:trPr>
          <w:trHeight w:val="255"/>
        </w:trPr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097E2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7473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0DDC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77F9A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ać: …………………………………….. *</w:t>
            </w:r>
          </w:p>
        </w:tc>
      </w:tr>
      <w:tr w:rsidR="006415EB" w14:paraId="05DF9852" w14:textId="77777777">
        <w:trPr>
          <w:trHeight w:val="255"/>
        </w:trPr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3D544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9B32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B2FD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8E59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6415EB" w14:paraId="5AC532E3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326CD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7C56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32BE71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•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0CEAB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6415EB" w14:paraId="60F63C0C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1437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7573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86CBC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przekątna ekranu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0255E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min. 32",</w:t>
            </w:r>
          </w:p>
        </w:tc>
      </w:tr>
      <w:tr w:rsidR="006415EB" w14:paraId="4CB4B25A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A7B57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906C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5494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rozdzielczość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8755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1920 x 1080 Full HD,</w:t>
            </w:r>
          </w:p>
        </w:tc>
      </w:tr>
      <w:tr w:rsidR="006415EB" w14:paraId="79B7A8F2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04E1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11F1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1B1A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•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typ telewizor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4720A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LED,</w:t>
            </w:r>
          </w:p>
        </w:tc>
      </w:tr>
      <w:tr w:rsidR="006415EB" w14:paraId="6FAEC198" w14:textId="77777777">
        <w:trPr>
          <w:trHeight w:val="255"/>
        </w:trPr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386A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605A9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055B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•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HDR10 (High Dynamic Range)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E292E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TAK,</w:t>
            </w:r>
          </w:p>
        </w:tc>
      </w:tr>
      <w:tr w:rsidR="006415EB" w14:paraId="647BC7F7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D60A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EDCF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168A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wbudowany tuner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D54D1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TAK,</w:t>
            </w:r>
          </w:p>
        </w:tc>
      </w:tr>
      <w:tr w:rsidR="006415EB" w14:paraId="4D30083D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33A19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DC73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FBEC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665E7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DVB-S (cyfrowy satelitarny),</w:t>
            </w:r>
          </w:p>
        </w:tc>
      </w:tr>
      <w:tr w:rsidR="006415EB" w14:paraId="695EBB35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E447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42A6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B9F64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84EF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DVB-S2 (cyfrowy satelitarny),</w:t>
            </w:r>
          </w:p>
        </w:tc>
      </w:tr>
      <w:tr w:rsidR="006415EB" w14:paraId="04C417AD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E027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43AB2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C8252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84D1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DVB-T (cyfrowy naziemny),</w:t>
            </w:r>
          </w:p>
        </w:tc>
      </w:tr>
      <w:tr w:rsidR="006415EB" w14:paraId="0C9B7D75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D01D7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8592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D249B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21DBB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DVB-T2 (cyfrowy naziemny),</w:t>
            </w:r>
          </w:p>
        </w:tc>
      </w:tr>
      <w:tr w:rsidR="006415EB" w14:paraId="35017E7D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8A1E8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2828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96F6F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B431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DVB-C (cyfrowy kablowy),</w:t>
            </w:r>
          </w:p>
        </w:tc>
      </w:tr>
      <w:tr w:rsidR="006415EB" w14:paraId="0FC12BBF" w14:textId="77777777">
        <w:trPr>
          <w:trHeight w:val="255"/>
        </w:trPr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E4E37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4E6C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C7926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HbbTV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091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TAK,</w:t>
            </w:r>
          </w:p>
        </w:tc>
      </w:tr>
      <w:tr w:rsidR="006415EB" w14:paraId="6813FBB9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F59D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6367E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54AEF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•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łączność bezprzewodow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8528E" w14:textId="77777777" w:rsidR="006415EB" w:rsidRPr="00A646D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shd w:val="clear" w:color="auto" w:fill="FFFFFF"/>
                <w:lang w:eastAsia="pl-PL"/>
              </w:rPr>
            </w:pPr>
            <w:r w:rsidRPr="00A646D9">
              <w:rPr>
                <w:rFonts w:eastAsia="Times New Roman" w:cs="Calibri"/>
                <w:color w:val="auto"/>
                <w:sz w:val="20"/>
                <w:szCs w:val="20"/>
                <w:shd w:val="clear" w:color="auto" w:fill="FFFFFF"/>
                <w:lang w:eastAsia="pl-PL"/>
              </w:rPr>
              <w:t>• Wi-Fi,</w:t>
            </w:r>
          </w:p>
        </w:tc>
      </w:tr>
      <w:tr w:rsidR="006415EB" w14:paraId="7C3AA7A9" w14:textId="77777777">
        <w:trPr>
          <w:trHeight w:val="255"/>
        </w:trPr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D11B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EDE0A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8E852" w14:textId="77777777" w:rsidR="006415EB" w:rsidRDefault="006415EB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5E97" w14:textId="77777777" w:rsidR="006415EB" w:rsidRPr="00A646D9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shd w:val="clear" w:color="auto" w:fill="FFFFFF"/>
                <w:lang w:eastAsia="pl-PL"/>
              </w:rPr>
            </w:pPr>
            <w:r w:rsidRPr="00A646D9">
              <w:rPr>
                <w:rFonts w:eastAsia="Times New Roman" w:cs="Calibri"/>
                <w:color w:val="auto"/>
                <w:sz w:val="20"/>
                <w:szCs w:val="20"/>
                <w:shd w:val="clear" w:color="auto" w:fill="FFFFFF"/>
                <w:lang w:eastAsia="pl-PL"/>
              </w:rPr>
              <w:t>• Bluetooth,</w:t>
            </w:r>
          </w:p>
        </w:tc>
      </w:tr>
      <w:tr w:rsidR="006415EB" w14:paraId="175A7A30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F24E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9A8B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71E2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liczba złączy HDMI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0A519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min. 3 szt.,</w:t>
            </w:r>
          </w:p>
        </w:tc>
      </w:tr>
      <w:tr w:rsidR="006415EB" w14:paraId="3FFC1223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4F92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3622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82A2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liczba złączy USB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30E2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min. 2 szt.,</w:t>
            </w:r>
          </w:p>
        </w:tc>
      </w:tr>
      <w:tr w:rsidR="006415EB" w14:paraId="46360B98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09FDC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8EEA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989A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• złącze Cl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0D83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TAK,</w:t>
            </w:r>
          </w:p>
        </w:tc>
      </w:tr>
      <w:tr w:rsidR="006415EB" w14:paraId="1B1DB6B4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7981E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37ED4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5733D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pozostałe złącza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DE7A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wejście antenowe,</w:t>
            </w:r>
          </w:p>
        </w:tc>
      </w:tr>
      <w:tr w:rsidR="006415EB" w14:paraId="66B779C2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DCB3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998A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2D29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3232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wejście Ethernet (LAN),</w:t>
            </w:r>
          </w:p>
        </w:tc>
      </w:tr>
      <w:tr w:rsidR="006415EB" w14:paraId="3A754C4C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0043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1DCB0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C1750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4DED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gniazdo słuchawkowe,</w:t>
            </w:r>
          </w:p>
        </w:tc>
      </w:tr>
      <w:tr w:rsidR="006415EB" w14:paraId="063C947B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CD939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42D6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F17F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moc głośników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3623D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min. 2 x 5 W,</w:t>
            </w:r>
          </w:p>
        </w:tc>
      </w:tr>
      <w:tr w:rsidR="006415EB" w14:paraId="284E6467" w14:textId="77777777">
        <w:trPr>
          <w:trHeight w:val="255"/>
        </w:trPr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8EFC0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7404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7A11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shd w:val="clear" w:color="auto" w:fill="FFFFFF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klasa energetyczna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DC5A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min. F</w:t>
            </w:r>
          </w:p>
        </w:tc>
      </w:tr>
      <w:tr w:rsidR="006415EB" w14:paraId="7D584B8B" w14:textId="77777777">
        <w:trPr>
          <w:trHeight w:val="255"/>
        </w:trPr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98FC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FE605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2BED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•przeglądarka internetowa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0255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TAK,</w:t>
            </w:r>
          </w:p>
        </w:tc>
      </w:tr>
      <w:tr w:rsidR="006415EB" w14:paraId="58321701" w14:textId="77777777">
        <w:trPr>
          <w:trHeight w:val="255"/>
        </w:trPr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71D70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3AF7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D114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• Smart TV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9A58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TAK,</w:t>
            </w:r>
          </w:p>
        </w:tc>
      </w:tr>
      <w:tr w:rsidR="006415EB" w14:paraId="1740F6AF" w14:textId="77777777">
        <w:trPr>
          <w:trHeight w:val="255"/>
        </w:trPr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976EE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43BB6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9840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• system operacyjny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8EA3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Android 10 lub nowszy,</w:t>
            </w:r>
          </w:p>
        </w:tc>
      </w:tr>
      <w:tr w:rsidR="006415EB" w14:paraId="138127D8" w14:textId="77777777">
        <w:trPr>
          <w:trHeight w:val="255"/>
        </w:trPr>
        <w:tc>
          <w:tcPr>
            <w:tcW w:w="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4479B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BC959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80C1D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• aplikacje</w:t>
            </w:r>
          </w:p>
        </w:tc>
        <w:tc>
          <w:tcPr>
            <w:tcW w:w="5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7188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• YouTube, Netflix, </w:t>
            </w:r>
          </w:p>
        </w:tc>
      </w:tr>
      <w:tr w:rsidR="006415EB" w14:paraId="08859FA2" w14:textId="77777777">
        <w:trPr>
          <w:trHeight w:val="2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2327E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E3A0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5D2B" w14:textId="77777777" w:rsidR="006415EB" w:rsidRDefault="00000000">
            <w:pPr>
              <w:widowControl w:val="0"/>
              <w:spacing w:after="0" w:line="240" w:lineRule="auto"/>
              <w:ind w:left="653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• dodatkowe wyposażenie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73820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• uchwyt do mocowania na ścianie (większość ścian w systemie ścian g-k), </w:t>
            </w:r>
          </w:p>
          <w:p w14:paraId="5D5106FA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FFFFFF"/>
                <w:lang w:eastAsia="pl-PL"/>
              </w:rPr>
              <w:t>• pilot, dwa komplety baterii.</w:t>
            </w:r>
          </w:p>
        </w:tc>
      </w:tr>
    </w:tbl>
    <w:p w14:paraId="0949B22B" w14:textId="77777777" w:rsidR="006415EB" w:rsidRDefault="00000000">
      <w:pPr>
        <w:pStyle w:val="Akapitzlist"/>
        <w:spacing w:after="0" w:line="240" w:lineRule="auto"/>
        <w:ind w:left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*Wypełnia Wykonawca</w:t>
      </w:r>
    </w:p>
    <w:p w14:paraId="6B44C474" w14:textId="77777777" w:rsidR="006415EB" w:rsidRDefault="006415EB">
      <w:pPr>
        <w:spacing w:after="120" w:line="240" w:lineRule="auto"/>
        <w:ind w:left="567"/>
        <w:rPr>
          <w:rFonts w:cs="Calibri"/>
          <w:sz w:val="16"/>
          <w:szCs w:val="16"/>
        </w:rPr>
      </w:pPr>
    </w:p>
    <w:p w14:paraId="4831961E" w14:textId="77777777" w:rsidR="006415EB" w:rsidRDefault="00000000">
      <w:pPr>
        <w:spacing w:after="0" w:line="240" w:lineRule="auto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II. OFERTOWA WARTOŚĆ ELEMENTÓW PRZEDMIOTU ZAMÓWIENIA</w:t>
      </w:r>
    </w:p>
    <w:p w14:paraId="3158E008" w14:textId="77777777" w:rsidR="006415EB" w:rsidRDefault="006415EB">
      <w:pPr>
        <w:spacing w:after="120" w:line="240" w:lineRule="auto"/>
        <w:ind w:left="567"/>
        <w:rPr>
          <w:rFonts w:cs="Calibri"/>
          <w:sz w:val="12"/>
          <w:szCs w:val="12"/>
        </w:rPr>
      </w:pPr>
    </w:p>
    <w:tbl>
      <w:tblPr>
        <w:tblW w:w="10036" w:type="dxa"/>
        <w:tblInd w:w="-5" w:type="dxa"/>
        <w:tblLayout w:type="fixed"/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2507"/>
        <w:gridCol w:w="754"/>
        <w:gridCol w:w="613"/>
        <w:gridCol w:w="1463"/>
        <w:gridCol w:w="921"/>
        <w:gridCol w:w="1584"/>
        <w:gridCol w:w="1751"/>
      </w:tblGrid>
      <w:tr w:rsidR="006415EB" w14:paraId="05FFE21F" w14:textId="77777777">
        <w:trPr>
          <w:trHeight w:val="1819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524C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FAB5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76AEE70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49FBC1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LOŚĆ (szt./kpl.)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  <w:eastAsianLayout w:id="-1447922944" w:vert="1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4BF660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637A3DA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WARTOŚĆ  NETTO W ZŁ 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(6=4*5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F95E060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CD9838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WARTOŚĆ BRUTTO W ZŁ</w:t>
            </w:r>
          </w:p>
          <w:p w14:paraId="415571E9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pl-PL"/>
              </w:rPr>
              <w:t>(8=6*7)</w:t>
            </w:r>
          </w:p>
        </w:tc>
      </w:tr>
      <w:tr w:rsidR="006415EB" w14:paraId="40A1D99A" w14:textId="77777777">
        <w:trPr>
          <w:trHeight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927702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EC66F6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36C00A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FCD9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FDFA07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6DDFA4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299594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5C4A7A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8</w:t>
            </w:r>
          </w:p>
        </w:tc>
      </w:tr>
      <w:tr w:rsidR="006415EB" w14:paraId="4D8806A9" w14:textId="77777777">
        <w:trPr>
          <w:trHeight w:val="315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B407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242B" w14:textId="77777777" w:rsidR="006415EB" w:rsidRDefault="00000000">
            <w:pPr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Monitor LED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(telewizor)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0653B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TV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85995" w14:textId="77777777" w:rsidR="006415EB" w:rsidRDefault="00000000">
            <w:pPr>
              <w:widowControl w:val="0"/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12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81A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96884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7F72" w14:textId="77777777" w:rsidR="006415EB" w:rsidRDefault="006415EB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1D0B" w14:textId="77777777" w:rsidR="006415EB" w:rsidRDefault="006415EB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6415EB" w14:paraId="117981E7" w14:textId="77777777">
        <w:trPr>
          <w:trHeight w:val="492"/>
        </w:trPr>
        <w:tc>
          <w:tcPr>
            <w:tcW w:w="8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6F29" w14:textId="77777777" w:rsidR="006415EB" w:rsidRDefault="00000000">
            <w:pPr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RAZEM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97C11" w14:textId="77777777" w:rsidR="006415EB" w:rsidRDefault="006415EB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7D7939C8" w14:textId="77777777" w:rsidR="006415EB" w:rsidRDefault="006415EB">
      <w:pPr>
        <w:spacing w:after="0" w:line="240" w:lineRule="auto"/>
        <w:rPr>
          <w:rFonts w:cs="Calibri"/>
          <w:sz w:val="16"/>
          <w:szCs w:val="16"/>
        </w:rPr>
      </w:pPr>
    </w:p>
    <w:p w14:paraId="2EAA96B5" w14:textId="77777777" w:rsidR="006415EB" w:rsidRDefault="006415EB">
      <w:pPr>
        <w:spacing w:after="0" w:line="240" w:lineRule="auto"/>
        <w:rPr>
          <w:rFonts w:cs="Calibri"/>
          <w:sz w:val="16"/>
          <w:szCs w:val="16"/>
        </w:rPr>
      </w:pPr>
    </w:p>
    <w:p w14:paraId="61646AB4" w14:textId="77777777" w:rsidR="006415EB" w:rsidRDefault="00000000">
      <w:pPr>
        <w:spacing w:after="0" w:line="240" w:lineRule="auto"/>
        <w:ind w:left="57"/>
        <w:rPr>
          <w:rFonts w:cs="Calibri"/>
          <w:b/>
          <w:bCs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>III. UWAGI KOŃCOWE</w:t>
      </w:r>
    </w:p>
    <w:p w14:paraId="645E6A22" w14:textId="77777777" w:rsidR="006415EB" w:rsidRDefault="006415EB">
      <w:pPr>
        <w:spacing w:after="0"/>
        <w:ind w:left="57"/>
        <w:rPr>
          <w:rFonts w:cs="Calibri"/>
          <w:sz w:val="16"/>
          <w:szCs w:val="16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8457"/>
      </w:tblGrid>
      <w:tr w:rsidR="006415EB" w14:paraId="1A676654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151A8607" w14:textId="77777777" w:rsidR="006415EB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56" w:type="dxa"/>
            <w:shd w:val="clear" w:color="auto" w:fill="auto"/>
          </w:tcPr>
          <w:p w14:paraId="35946EB2" w14:textId="77777777" w:rsidR="006415EB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6415EB" w14:paraId="0D8DB61B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0BCD58D2" w14:textId="77777777" w:rsidR="006415EB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456" w:type="dxa"/>
            <w:shd w:val="clear" w:color="auto" w:fill="auto"/>
          </w:tcPr>
          <w:p w14:paraId="5FD51B85" w14:textId="77777777" w:rsidR="006415EB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konawca gwarantuje, że elementy objęte przedmiotem zamówienia spełniać będą wszystkie – wskazane powyżej warunki opisu przedmiotu  zamówienia i posiada karty katalogowe/karty produktów, w których będzie przedstawiony przedmiot zamówienia oraz potwierdzone jego parametry (karta winna zawierać co najmniej wymagane w opisie parametry), karta musi zawierać informację z nazwą, symbolem/numerem katalogowym przedmiotu oraz nazwę producenta.</w:t>
            </w:r>
          </w:p>
        </w:tc>
      </w:tr>
      <w:tr w:rsidR="006415EB" w14:paraId="001DD321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108FD5CB" w14:textId="77777777" w:rsidR="006415EB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456" w:type="dxa"/>
            <w:shd w:val="clear" w:color="auto" w:fill="auto"/>
          </w:tcPr>
          <w:p w14:paraId="7909981F" w14:textId="77777777" w:rsidR="006415EB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6415EB" w14:paraId="6FFFC333" w14:textId="77777777">
        <w:trPr>
          <w:trHeight w:val="607"/>
        </w:trPr>
        <w:tc>
          <w:tcPr>
            <w:tcW w:w="618" w:type="dxa"/>
            <w:shd w:val="clear" w:color="auto" w:fill="auto"/>
          </w:tcPr>
          <w:p w14:paraId="133941D4" w14:textId="77777777" w:rsidR="006415EB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456" w:type="dxa"/>
            <w:shd w:val="clear" w:color="auto" w:fill="auto"/>
          </w:tcPr>
          <w:p w14:paraId="169F1545" w14:textId="77777777" w:rsidR="006415EB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Wykonawca przekazuje Zamawiającemu stosowne dokumenty, o których mowa w pkt 2 i 3 wraz ze składaną ofertą. </w:t>
            </w:r>
          </w:p>
        </w:tc>
      </w:tr>
      <w:tr w:rsidR="006415EB" w14:paraId="1D21D14F" w14:textId="77777777">
        <w:trPr>
          <w:trHeight w:val="562"/>
        </w:trPr>
        <w:tc>
          <w:tcPr>
            <w:tcW w:w="618" w:type="dxa"/>
            <w:shd w:val="clear" w:color="auto" w:fill="auto"/>
          </w:tcPr>
          <w:p w14:paraId="41F06455" w14:textId="77777777" w:rsidR="006415EB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456" w:type="dxa"/>
            <w:shd w:val="clear" w:color="auto" w:fill="auto"/>
          </w:tcPr>
          <w:p w14:paraId="3E45F702" w14:textId="77777777" w:rsidR="006415EB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olory wyposażenia zostaną uzgodnione z Użytkownikiem w terminie 5 dni od daty podpisania umowy.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415EB" w14:paraId="4AE2EF6E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3567856A" w14:textId="77777777" w:rsidR="006415EB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456" w:type="dxa"/>
            <w:shd w:val="clear" w:color="auto" w:fill="auto"/>
          </w:tcPr>
          <w:p w14:paraId="5F75F272" w14:textId="77777777" w:rsidR="006415EB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color w:val="C9211E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Wykonawca zobowiązuje się do przybycia do siedziby Zamawiającego w terminie 5 dni od daty podpisania umowy, w celu przeprowadzenia oględzin pomieszczeń oraz doprecyzowania rozmieszczenia oraz wymiarów wyposażenia. </w:t>
            </w:r>
          </w:p>
        </w:tc>
      </w:tr>
      <w:tr w:rsidR="006415EB" w14:paraId="7325FDF6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7F083E00" w14:textId="77777777" w:rsidR="006415EB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cs="Calibri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456" w:type="dxa"/>
            <w:shd w:val="clear" w:color="auto" w:fill="auto"/>
          </w:tcPr>
          <w:p w14:paraId="7A3F8D8B" w14:textId="77777777" w:rsidR="006415EB" w:rsidRDefault="00000000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Wykonawca zobowiązuje się do uzgodnienia z Zamawiającym daty dostawy i montażu elementów wyposażenia w terminie nie krótszym niż 3 dni robocze przed planowanym terminem dostawy. </w:t>
            </w:r>
          </w:p>
        </w:tc>
      </w:tr>
      <w:tr w:rsidR="006415EB" w14:paraId="38D7D747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138CB8F0" w14:textId="77777777" w:rsidR="006415EB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456" w:type="dxa"/>
            <w:shd w:val="clear" w:color="auto" w:fill="auto"/>
          </w:tcPr>
          <w:p w14:paraId="189F7853" w14:textId="77777777" w:rsidR="006415EB" w:rsidRDefault="00000000">
            <w:pPr>
              <w:widowControl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Wykonawca zobowiązuje się do utylizacji na własny koszt poza terenem Zamawiającego, zbędnych opakowań przedmiotu zamówienia </w:t>
            </w:r>
            <w:bookmarkStart w:id="0" w:name="__DdeLink__182397_1364236508"/>
            <w:bookmarkEnd w:id="0"/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oraz naprawy na własny koszt szkód w infrastrukturze i istniejącym wyposażeniu Zamawiającego powstałych na skutek dostawy, montażu, rozmieszczenia i uruchomienia elementów przedmiotowego wyposażenia.</w:t>
            </w:r>
          </w:p>
        </w:tc>
      </w:tr>
      <w:tr w:rsidR="006415EB" w14:paraId="6FAC4890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4B6A9170" w14:textId="77777777" w:rsidR="006415EB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8456" w:type="dxa"/>
            <w:shd w:val="clear" w:color="auto" w:fill="auto"/>
          </w:tcPr>
          <w:p w14:paraId="525A5CF0" w14:textId="77777777" w:rsidR="006415EB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Wykonawca zobowiązuje się do trwałego (materiał odporny na zmywanie i działanie środków dezynfekcyjnych) oznakowania w widocznym miejscu przedmiotu zamówienia, wg wzoru symboli przekazanych przez Zamawiającego (tj. logo Województwa Lubuskiego; CZMiD).</w:t>
            </w:r>
          </w:p>
        </w:tc>
      </w:tr>
      <w:tr w:rsidR="006415EB" w14:paraId="30E523F7" w14:textId="77777777">
        <w:trPr>
          <w:trHeight w:val="551"/>
        </w:trPr>
        <w:tc>
          <w:tcPr>
            <w:tcW w:w="618" w:type="dxa"/>
            <w:shd w:val="clear" w:color="auto" w:fill="auto"/>
          </w:tcPr>
          <w:p w14:paraId="3F68B34D" w14:textId="77777777" w:rsidR="006415EB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456" w:type="dxa"/>
            <w:shd w:val="clear" w:color="auto" w:fill="auto"/>
          </w:tcPr>
          <w:p w14:paraId="2EB35589" w14:textId="77777777" w:rsidR="006415EB" w:rsidRDefault="00000000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6415EB" w14:paraId="585945B7" w14:textId="77777777">
        <w:trPr>
          <w:trHeight w:val="706"/>
        </w:trPr>
        <w:tc>
          <w:tcPr>
            <w:tcW w:w="618" w:type="dxa"/>
            <w:shd w:val="clear" w:color="auto" w:fill="auto"/>
          </w:tcPr>
          <w:p w14:paraId="61A1813C" w14:textId="77777777" w:rsidR="006415EB" w:rsidRDefault="00000000">
            <w:pPr>
              <w:widowControl w:val="0"/>
              <w:spacing w:after="0" w:line="240" w:lineRule="auto"/>
              <w:ind w:left="72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456" w:type="dxa"/>
            <w:shd w:val="clear" w:color="auto" w:fill="auto"/>
          </w:tcPr>
          <w:p w14:paraId="0BE7D815" w14:textId="77777777" w:rsidR="006415EB" w:rsidRDefault="00000000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>
              <w:rPr>
                <w:rFonts w:cs="Calibri"/>
                <w:sz w:val="24"/>
                <w:szCs w:val="24"/>
              </w:rPr>
              <w:t>……………….…… złotych</w:t>
            </w:r>
          </w:p>
        </w:tc>
      </w:tr>
    </w:tbl>
    <w:p w14:paraId="73D45E23" w14:textId="77777777" w:rsidR="006415EB" w:rsidRDefault="006415EB">
      <w:pPr>
        <w:rPr>
          <w:rFonts w:cs="Calibri"/>
          <w:sz w:val="16"/>
          <w:szCs w:val="16"/>
        </w:rPr>
      </w:pPr>
    </w:p>
    <w:p w14:paraId="352C4AB1" w14:textId="77777777" w:rsidR="006415EB" w:rsidRDefault="006415EB">
      <w:pPr>
        <w:rPr>
          <w:rFonts w:cs="Calibri"/>
          <w:sz w:val="16"/>
          <w:szCs w:val="16"/>
        </w:rPr>
      </w:pPr>
    </w:p>
    <w:p w14:paraId="7F3A4A61" w14:textId="77777777" w:rsidR="006415EB" w:rsidRDefault="006415EB">
      <w:pPr>
        <w:rPr>
          <w:rFonts w:cs="Calibri"/>
          <w:sz w:val="16"/>
          <w:szCs w:val="16"/>
        </w:rPr>
      </w:pPr>
    </w:p>
    <w:p w14:paraId="7A446285" w14:textId="77777777" w:rsidR="006415EB" w:rsidRDefault="006415EB">
      <w:pPr>
        <w:rPr>
          <w:rFonts w:cs="Calibri"/>
          <w:sz w:val="16"/>
          <w:szCs w:val="16"/>
        </w:rPr>
      </w:pPr>
    </w:p>
    <w:tbl>
      <w:tblPr>
        <w:tblStyle w:val="Tabela-Siatka"/>
        <w:tblW w:w="9638" w:type="dxa"/>
        <w:tblInd w:w="249" w:type="dxa"/>
        <w:tblLayout w:type="fixed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381"/>
        <w:gridCol w:w="4257"/>
      </w:tblGrid>
      <w:tr w:rsidR="006415EB" w14:paraId="7F20348C" w14:textId="77777777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8F1D" w14:textId="77777777" w:rsidR="006415EB" w:rsidRDefault="00000000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.………., dnia ……….……2022 r.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31CAE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……………………………………….</w:t>
            </w:r>
          </w:p>
        </w:tc>
      </w:tr>
      <w:tr w:rsidR="006415EB" w14:paraId="2930C808" w14:textId="77777777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CCA16" w14:textId="77777777" w:rsidR="006415EB" w:rsidRDefault="006415EB">
            <w:pPr>
              <w:widowControl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15EC5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podpis  osoby  lub  osób  upoważnionych</w:t>
            </w:r>
          </w:p>
          <w:p w14:paraId="3E0D8EEC" w14:textId="77777777" w:rsidR="006415EB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do  reprezentowania  Wykonawcy</w:t>
            </w:r>
          </w:p>
        </w:tc>
      </w:tr>
    </w:tbl>
    <w:p w14:paraId="4F769BA5" w14:textId="77777777" w:rsidR="006415EB" w:rsidRDefault="006415EB">
      <w:pPr>
        <w:jc w:val="center"/>
        <w:rPr>
          <w:rFonts w:cs="Calibri"/>
        </w:rPr>
      </w:pPr>
    </w:p>
    <w:sectPr w:rsidR="00641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3" w:right="1417" w:bottom="851" w:left="1417" w:header="710" w:footer="63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2B50" w14:textId="77777777" w:rsidR="000E1B0F" w:rsidRDefault="000E1B0F">
      <w:pPr>
        <w:spacing w:after="0" w:line="240" w:lineRule="auto"/>
      </w:pPr>
      <w:r>
        <w:separator/>
      </w:r>
    </w:p>
  </w:endnote>
  <w:endnote w:type="continuationSeparator" w:id="0">
    <w:p w14:paraId="2DB87665" w14:textId="77777777" w:rsidR="000E1B0F" w:rsidRDefault="000E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9B596" w14:textId="77777777" w:rsidR="000E3112" w:rsidRDefault="000E31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870570"/>
      <w:docPartObj>
        <w:docPartGallery w:val="Page Numbers (Top of Page)"/>
        <w:docPartUnique/>
      </w:docPartObj>
    </w:sdtPr>
    <w:sdtContent>
      <w:p w14:paraId="6A8EF6B6" w14:textId="77777777" w:rsidR="006415EB" w:rsidRDefault="00000000">
        <w:pPr>
          <w:jc w:val="center"/>
          <w:rPr>
            <w:rFonts w:ascii="Times New Roman" w:hAnsi="Times New Roman" w:cs="Times New Roman"/>
            <w:i/>
          </w:rPr>
        </w:pPr>
        <w:r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>
          <w:rPr>
            <w:rFonts w:ascii="Times New Roman" w:hAnsi="Times New Roman" w:cs="Times New Roman"/>
            <w:i/>
          </w:rPr>
          <w:fldChar w:fldCharType="begin"/>
        </w:r>
        <w:r>
          <w:rPr>
            <w:rFonts w:ascii="Times New Roman" w:hAnsi="Times New Roman" w:cs="Times New Roman"/>
            <w:i/>
          </w:rPr>
          <w:instrText>PAGE</w:instrText>
        </w:r>
        <w:r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</w:rPr>
          <w:t>3</w:t>
        </w:r>
        <w:r>
          <w:rPr>
            <w:rFonts w:ascii="Times New Roman" w:hAnsi="Times New Roman" w:cs="Times New Roman"/>
            <w:i/>
          </w:rPr>
          <w:fldChar w:fldCharType="end"/>
        </w:r>
        <w:r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1" w:name="__UnoMark__2765_541787775"/>
        <w:bookmarkEnd w:id="1"/>
        <w:r>
          <w:rPr>
            <w:rFonts w:ascii="Times New Roman" w:hAnsi="Times New Roman" w:cs="Times New Roman"/>
            <w:i/>
          </w:rPr>
          <w:fldChar w:fldCharType="begin"/>
        </w:r>
        <w:r>
          <w:rPr>
            <w:rFonts w:ascii="Times New Roman" w:hAnsi="Times New Roman" w:cs="Times New Roman"/>
            <w:i/>
          </w:rPr>
          <w:instrText>NUMPAGES</w:instrText>
        </w:r>
        <w:r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</w:rPr>
          <w:t>3</w:t>
        </w:r>
        <w:r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7383" w14:textId="77777777" w:rsidR="000E3112" w:rsidRDefault="000E31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843F" w14:textId="77777777" w:rsidR="000E1B0F" w:rsidRDefault="000E1B0F">
      <w:pPr>
        <w:spacing w:after="0" w:line="240" w:lineRule="auto"/>
      </w:pPr>
      <w:r>
        <w:separator/>
      </w:r>
    </w:p>
  </w:footnote>
  <w:footnote w:type="continuationSeparator" w:id="0">
    <w:p w14:paraId="0853735E" w14:textId="77777777" w:rsidR="000E1B0F" w:rsidRDefault="000E1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7232" w14:textId="77777777" w:rsidR="000E3112" w:rsidRDefault="000E31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E9FB" w14:textId="77777777" w:rsidR="006415EB" w:rsidRDefault="00000000">
    <w:pPr>
      <w:pStyle w:val="Nagwek1"/>
      <w:jc w:val="right"/>
      <w:rPr>
        <w:rFonts w:cs="Calibri"/>
        <w:sz w:val="24"/>
        <w:szCs w:val="24"/>
      </w:rPr>
    </w:pPr>
    <w:r>
      <w:rPr>
        <w:rFonts w:cs="Calibri"/>
        <w:b/>
        <w:bCs/>
        <w:sz w:val="24"/>
        <w:szCs w:val="24"/>
      </w:rPr>
      <w:t>Załącznik nr 2</w:t>
    </w:r>
    <w:r>
      <w:rPr>
        <w:rFonts w:cs="Calibri"/>
        <w:sz w:val="24"/>
        <w:szCs w:val="24"/>
      </w:rPr>
      <w:t xml:space="preserve"> do SWZ </w:t>
    </w:r>
  </w:p>
  <w:p w14:paraId="71C936FE" w14:textId="4865161D" w:rsidR="006415EB" w:rsidRDefault="00000000">
    <w:pPr>
      <w:pStyle w:val="Nagwek1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>Załącznik nr 1 do umowy nr TR.280</w:t>
    </w:r>
    <w:r w:rsidR="0066696A">
      <w:rPr>
        <w:rFonts w:cs="Calibri"/>
        <w:sz w:val="24"/>
        <w:szCs w:val="24"/>
      </w:rPr>
      <w:t>.5A.</w:t>
    </w:r>
    <w:r>
      <w:rPr>
        <w:rFonts w:cs="Calibri"/>
        <w:sz w:val="24"/>
        <w:szCs w:val="24"/>
      </w:rPr>
      <w:t>1.2022</w:t>
    </w:r>
  </w:p>
  <w:p w14:paraId="4F4FB55E" w14:textId="77777777" w:rsidR="006415EB" w:rsidRDefault="006415EB">
    <w:pPr>
      <w:pStyle w:val="Nagwek1"/>
      <w:jc w:val="right"/>
      <w:rPr>
        <w:rFonts w:cs="Calibri"/>
        <w:sz w:val="24"/>
        <w:szCs w:val="24"/>
      </w:rPr>
    </w:pPr>
  </w:p>
  <w:p w14:paraId="3FEDC42B" w14:textId="77777777" w:rsidR="006415EB" w:rsidRDefault="00000000">
    <w:pPr>
      <w:pStyle w:val="Nagwek1"/>
      <w:shd w:val="clear" w:color="auto" w:fill="FFFFD5"/>
      <w:jc w:val="center"/>
      <w:rPr>
        <w:rFonts w:cs="Calibri"/>
      </w:rPr>
    </w:pPr>
    <w:r>
      <w:rPr>
        <w:rFonts w:cs="Calibri"/>
        <w:sz w:val="24"/>
        <w:szCs w:val="24"/>
      </w:rPr>
      <w:t>Szpital Uniwersytecki im. Karola Marcinkowskiego w Zielonej Górze Sp. z o.o.</w:t>
    </w:r>
  </w:p>
  <w:p w14:paraId="1F8B8A7A" w14:textId="77777777" w:rsidR="006415EB" w:rsidRDefault="00000000">
    <w:pPr>
      <w:pStyle w:val="Nagwek1"/>
      <w:shd w:val="clear" w:color="auto" w:fill="FFFFD5"/>
      <w:jc w:val="center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FORMULARZ CENOWO –TECHNICZNY – ZADANIE nr 1 (U4/A)</w:t>
    </w:r>
  </w:p>
  <w:p w14:paraId="474C3087" w14:textId="77777777" w:rsidR="006415EB" w:rsidRDefault="006415EB">
    <w:pPr>
      <w:pStyle w:val="Nagwek1"/>
      <w:shd w:val="clear" w:color="auto" w:fill="FFFFD5"/>
      <w:jc w:val="center"/>
      <w:rPr>
        <w:rFonts w:cs="Calibri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D668" w14:textId="77777777" w:rsidR="000E3112" w:rsidRDefault="000E311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EB"/>
    <w:rsid w:val="000E1B0F"/>
    <w:rsid w:val="000E3112"/>
    <w:rsid w:val="00515E26"/>
    <w:rsid w:val="006415EB"/>
    <w:rsid w:val="0066696A"/>
    <w:rsid w:val="00A646D9"/>
    <w:rsid w:val="00F0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57C8"/>
  <w15:docId w15:val="{BFE959E7-70DA-4C1D-AD6C-EAD3640C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semiHidden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0A54C4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0A54C4"/>
    <w:rPr>
      <w:color w:val="800080"/>
      <w:u w:val="single"/>
    </w:rPr>
  </w:style>
  <w:style w:type="character" w:customStyle="1" w:styleId="StopkaZnak1">
    <w:name w:val="Stopka Znak1"/>
    <w:basedOn w:val="Domylnaczcionkaakapitu"/>
    <w:uiPriority w:val="99"/>
    <w:qFormat/>
    <w:rsid w:val="001748EC"/>
  </w:style>
  <w:style w:type="character" w:styleId="Pogrubienie">
    <w:name w:val="Strong"/>
    <w:basedOn w:val="Domylnaczcionkaakapitu"/>
    <w:uiPriority w:val="22"/>
    <w:qFormat/>
    <w:rsid w:val="002145CE"/>
    <w:rPr>
      <w:b/>
      <w:bCs/>
    </w:rPr>
  </w:style>
  <w:style w:type="character" w:customStyle="1" w:styleId="StopkaZnak2">
    <w:name w:val="Stopka Znak2"/>
    <w:basedOn w:val="Domylnaczcionkaakapitu"/>
    <w:link w:val="Stopka1"/>
    <w:uiPriority w:val="99"/>
    <w:semiHidden/>
    <w:qFormat/>
    <w:rsid w:val="008739D3"/>
  </w:style>
  <w:style w:type="character" w:customStyle="1" w:styleId="StopkaZnak3">
    <w:name w:val="Stopka Znak3"/>
    <w:basedOn w:val="Domylnaczcionkaakapitu"/>
    <w:link w:val="Stopka"/>
    <w:uiPriority w:val="99"/>
    <w:qFormat/>
    <w:rsid w:val="00F5416B"/>
    <w:rPr>
      <w:color w:val="00000A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AC21B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D189D"/>
    <w:pPr>
      <w:spacing w:after="140" w:line="288" w:lineRule="auto"/>
    </w:pPr>
  </w:style>
  <w:style w:type="paragraph" w:styleId="Lista">
    <w:name w:val="List"/>
    <w:basedOn w:val="Tekstpodstawowy"/>
    <w:rsid w:val="004D189D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189D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1">
    <w:name w:val="Nagłówek 11"/>
    <w:basedOn w:val="Nagwek1"/>
    <w:qFormat/>
    <w:rsid w:val="004D189D"/>
  </w:style>
  <w:style w:type="paragraph" w:customStyle="1" w:styleId="Nagwek71">
    <w:name w:val="Nagłówek 71"/>
    <w:basedOn w:val="Normalny"/>
    <w:link w:val="Nagwek7Znak"/>
    <w:qFormat/>
    <w:rsid w:val="00471A7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Legenda1">
    <w:name w:val="Legenda1"/>
    <w:basedOn w:val="Normalny"/>
    <w:qFormat/>
    <w:rsid w:val="004D18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2"/>
    <w:uiPriority w:val="99"/>
    <w:semiHidden/>
    <w:unhideWhenUsed/>
    <w:qFormat/>
    <w:rsid w:val="008739D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xl93">
    <w:name w:val="xl93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0A54C4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0A54C4"/>
    <w:pPr>
      <w:pBdr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07">
    <w:name w:val="xl107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0A54C4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0A54C4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0A54C4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28">
    <w:name w:val="xl128"/>
    <w:basedOn w:val="Normalny"/>
    <w:qFormat/>
    <w:rsid w:val="000A54C4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9">
    <w:name w:val="xl129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5">
    <w:name w:val="xl13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6">
    <w:name w:val="xl13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7">
    <w:name w:val="xl137"/>
    <w:basedOn w:val="Normalny"/>
    <w:qFormat/>
    <w:rsid w:val="000A54C4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0A54C4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7">
    <w:name w:val="xl147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8">
    <w:name w:val="xl148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150">
    <w:name w:val="xl150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1">
    <w:name w:val="xl151"/>
    <w:basedOn w:val="Normalny"/>
    <w:qFormat/>
    <w:rsid w:val="000A54C4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583A0B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583A0B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qFormat/>
    <w:rsid w:val="00402A6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402A6E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  <w:rsid w:val="004D189D"/>
  </w:style>
  <w:style w:type="paragraph" w:customStyle="1" w:styleId="Zawartotabeli">
    <w:name w:val="Zawartość tabeli"/>
    <w:basedOn w:val="Normalny"/>
    <w:qFormat/>
    <w:rsid w:val="004D189D"/>
  </w:style>
  <w:style w:type="paragraph" w:customStyle="1" w:styleId="Nagwektabeli">
    <w:name w:val="Nagłówek tabeli"/>
    <w:basedOn w:val="Zawartotabeli"/>
    <w:qFormat/>
    <w:rsid w:val="004D189D"/>
  </w:style>
  <w:style w:type="paragraph" w:styleId="Stopka">
    <w:name w:val="footer"/>
    <w:basedOn w:val="Normalny"/>
    <w:link w:val="StopkaZnak3"/>
    <w:uiPriority w:val="99"/>
    <w:unhideWhenUsed/>
    <w:rsid w:val="00F5416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F2E3D"/>
    <w:pPr>
      <w:ind w:left="720"/>
      <w:contextualSpacing/>
    </w:pPr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A66AF-CD2B-47BD-A450-8EC0EA3B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8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23</cp:revision>
  <cp:lastPrinted>2022-09-01T11:10:00Z</cp:lastPrinted>
  <dcterms:created xsi:type="dcterms:W3CDTF">2022-09-02T11:39:00Z</dcterms:created>
  <dcterms:modified xsi:type="dcterms:W3CDTF">2022-09-22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